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BAE5" w14:textId="266BC67E" w:rsidR="00525B4C" w:rsidRPr="00525B4C" w:rsidRDefault="00D46B51" w:rsidP="00A12786">
      <w:pPr>
        <w:pStyle w:val="Heading1"/>
        <w:spacing w:before="0" w:after="120"/>
        <w:rPr>
          <w:u w:val="single"/>
        </w:rPr>
      </w:pPr>
      <w:r>
        <w:t>Weekly</w:t>
      </w:r>
      <w:r w:rsidR="00E20FE5">
        <w:t xml:space="preserve"> </w:t>
      </w:r>
      <w:r w:rsidR="00525B4C" w:rsidRPr="00525B4C">
        <w:t xml:space="preserve">Assessment </w:t>
      </w:r>
      <w:r>
        <w:t>Tracking Record</w:t>
      </w:r>
      <w:r w:rsidR="00E20FE5">
        <w:t xml:space="preserve"> </w:t>
      </w:r>
      <w:r w:rsidR="00E20FE5" w:rsidRPr="00A739E0">
        <w:rPr>
          <w:b w:val="0"/>
          <w:bCs/>
          <w:sz w:val="22"/>
          <w:szCs w:val="28"/>
        </w:rPr>
        <w:t>(</w:t>
      </w:r>
      <w:r w:rsidR="00027A40">
        <w:rPr>
          <w:b w:val="0"/>
          <w:bCs/>
          <w:sz w:val="22"/>
          <w:szCs w:val="28"/>
        </w:rPr>
        <w:t>English and maths</w:t>
      </w:r>
      <w:r w:rsidRPr="00A739E0">
        <w:rPr>
          <w:b w:val="0"/>
          <w:bCs/>
          <w:sz w:val="22"/>
          <w:szCs w:val="28"/>
        </w:rPr>
        <w:t>)</w:t>
      </w:r>
    </w:p>
    <w:tbl>
      <w:tblPr>
        <w:tblW w:w="10546" w:type="dxa"/>
        <w:tblInd w:w="-5" w:type="dxa"/>
        <w:tblBorders>
          <w:top w:val="single" w:sz="4" w:space="0" w:color="959597"/>
          <w:left w:val="single" w:sz="4" w:space="0" w:color="959597"/>
          <w:bottom w:val="single" w:sz="4" w:space="0" w:color="959597"/>
          <w:right w:val="single" w:sz="4" w:space="0" w:color="959597"/>
          <w:insideH w:val="single" w:sz="4" w:space="0" w:color="959597"/>
          <w:insideV w:val="single" w:sz="4" w:space="0" w:color="959597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84"/>
        <w:gridCol w:w="1134"/>
        <w:gridCol w:w="1134"/>
        <w:gridCol w:w="283"/>
        <w:gridCol w:w="1560"/>
        <w:gridCol w:w="2749"/>
      </w:tblGrid>
      <w:tr w:rsidR="00944A63" w:rsidRPr="002717E2" w14:paraId="27AC8F5A" w14:textId="77777777" w:rsidTr="0076292C">
        <w:trPr>
          <w:trHeight w:val="340"/>
        </w:trPr>
        <w:tc>
          <w:tcPr>
            <w:tcW w:w="1985" w:type="dxa"/>
            <w:shd w:val="clear" w:color="auto" w:fill="F2F2F2" w:themeFill="background1" w:themeFillShade="F2"/>
          </w:tcPr>
          <w:p w14:paraId="21117FFD" w14:textId="74092D8E" w:rsidR="00944A63" w:rsidRPr="002717E2" w:rsidRDefault="00944A63" w:rsidP="00AC39F5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>
              <w:rPr>
                <w:rFonts w:eastAsia="Calibri" w:cs="Times New Roman"/>
                <w:b/>
                <w:color w:val="000000"/>
                <w:lang w:eastAsia="en-GB"/>
              </w:rPr>
              <w:t>Week beginning:</w:t>
            </w:r>
          </w:p>
        </w:tc>
        <w:tc>
          <w:tcPr>
            <w:tcW w:w="1417" w:type="dxa"/>
          </w:tcPr>
          <w:p w14:paraId="3767DC1C" w14:textId="6D0BE75A" w:rsidR="00944A63" w:rsidRPr="00A01ADD" w:rsidRDefault="00E87804" w:rsidP="00A01ADD">
            <w:pPr>
              <w:spacing w:after="0" w:line="276" w:lineRule="auto"/>
              <w:rPr>
                <w:rFonts w:eastAsia="Calibri" w:cs="Times New Roman"/>
                <w:bCs/>
                <w:color w:val="000000"/>
                <w:lang w:eastAsia="en-GB"/>
              </w:rPr>
            </w:pPr>
            <w:r w:rsidRPr="00A01ADD">
              <w:rPr>
                <w:rFonts w:eastAsia="Calibri" w:cs="Times New Roman"/>
                <w:bCs/>
                <w:color w:val="000000"/>
                <w:lang w:eastAsia="en-GB"/>
              </w:rPr>
              <w:t>XX.</w:t>
            </w:r>
            <w:proofErr w:type="gramStart"/>
            <w:r w:rsidRPr="00A01ADD">
              <w:rPr>
                <w:rFonts w:eastAsia="Calibri" w:cs="Times New Roman"/>
                <w:bCs/>
                <w:color w:val="000000"/>
                <w:lang w:eastAsia="en-GB"/>
              </w:rPr>
              <w:t>XX.XX</w:t>
            </w:r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73F7CA" w14:textId="77777777" w:rsidR="00944A63" w:rsidRPr="002717E2" w:rsidRDefault="00944A63" w:rsidP="00AC39F5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7DAF40" w14:textId="16DFC190" w:rsidR="00944A63" w:rsidRPr="002717E2" w:rsidRDefault="00944A63" w:rsidP="00AC39F5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2717E2">
              <w:rPr>
                <w:rFonts w:eastAsia="Calibri" w:cs="Times New Roman"/>
                <w:b/>
                <w:color w:val="000000"/>
                <w:lang w:eastAsia="en-GB"/>
              </w:rPr>
              <w:t>Subject</w:t>
            </w:r>
          </w:p>
        </w:tc>
        <w:tc>
          <w:tcPr>
            <w:tcW w:w="1134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5B906C9" w14:textId="1678AF6A" w:rsidR="00944A63" w:rsidRPr="002717E2" w:rsidRDefault="008B3BFA" w:rsidP="00AC39F5">
            <w:pPr>
              <w:spacing w:after="0" w:line="276" w:lineRule="auto"/>
              <w:rPr>
                <w:rFonts w:eastAsia="Calibri" w:cs="Times New Roman"/>
                <w:color w:val="000000"/>
                <w:lang w:eastAsia="en-GB"/>
              </w:rPr>
            </w:pPr>
            <w:r>
              <w:rPr>
                <w:rFonts w:eastAsia="Calibri" w:cs="Times New Roman"/>
                <w:color w:val="000000"/>
                <w:lang w:eastAsia="en-GB"/>
              </w:rPr>
              <w:t>Maths</w:t>
            </w:r>
          </w:p>
        </w:tc>
        <w:tc>
          <w:tcPr>
            <w:tcW w:w="28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3FF84BAB" w14:textId="77777777" w:rsidR="00944A63" w:rsidRPr="002717E2" w:rsidRDefault="00944A63" w:rsidP="00AC39F5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6335F" w14:textId="6E940B1B" w:rsidR="00944A63" w:rsidRPr="002717E2" w:rsidRDefault="00944A63" w:rsidP="00AC39F5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2717E2">
              <w:rPr>
                <w:rFonts w:eastAsia="Calibri" w:cs="Times New Roman"/>
                <w:b/>
                <w:color w:val="000000"/>
                <w:lang w:eastAsia="en-GB"/>
              </w:rPr>
              <w:t>Theme/</w:t>
            </w:r>
            <w:r w:rsidR="0076292C">
              <w:rPr>
                <w:rFonts w:eastAsia="Calibri" w:cs="Times New Roman"/>
                <w:b/>
                <w:color w:val="000000"/>
                <w:lang w:eastAsia="en-GB"/>
              </w:rPr>
              <w:t>topic</w:t>
            </w:r>
          </w:p>
        </w:tc>
        <w:tc>
          <w:tcPr>
            <w:tcW w:w="2749" w:type="dxa"/>
            <w:vAlign w:val="center"/>
          </w:tcPr>
          <w:p w14:paraId="2E2DA1FF" w14:textId="17D7770E" w:rsidR="00944A63" w:rsidRPr="002717E2" w:rsidRDefault="00E87804" w:rsidP="00AC39F5">
            <w:pPr>
              <w:spacing w:after="0" w:line="276" w:lineRule="auto"/>
              <w:rPr>
                <w:rFonts w:eastAsia="Calibri" w:cs="Times New Roman"/>
                <w:color w:val="000000"/>
                <w:lang w:eastAsia="en-GB"/>
              </w:rPr>
            </w:pPr>
            <w:r>
              <w:rPr>
                <w:rFonts w:eastAsia="Calibri" w:cs="Times New Roman"/>
                <w:color w:val="000000"/>
                <w:lang w:eastAsia="en-GB"/>
              </w:rPr>
              <w:t>Area</w:t>
            </w:r>
          </w:p>
        </w:tc>
      </w:tr>
    </w:tbl>
    <w:p w14:paraId="61E98D26" w14:textId="27EC8D60" w:rsidR="00525B4C" w:rsidRPr="00735618" w:rsidRDefault="00525B4C" w:rsidP="00C21372">
      <w:pPr>
        <w:spacing w:before="0" w:after="0"/>
        <w:rPr>
          <w:color w:val="7F7F7F" w:themeColor="text1" w:themeTint="80"/>
          <w:sz w:val="12"/>
          <w:szCs w:val="12"/>
        </w:rPr>
      </w:pPr>
    </w:p>
    <w:tbl>
      <w:tblPr>
        <w:tblW w:w="10628" w:type="dxa"/>
        <w:tblInd w:w="-5" w:type="dxa"/>
        <w:tblBorders>
          <w:top w:val="single" w:sz="4" w:space="0" w:color="959597"/>
          <w:left w:val="single" w:sz="4" w:space="0" w:color="959597"/>
          <w:bottom w:val="single" w:sz="4" w:space="0" w:color="959597"/>
          <w:right w:val="single" w:sz="4" w:space="0" w:color="959597"/>
          <w:insideH w:val="single" w:sz="4" w:space="0" w:color="959597"/>
          <w:insideV w:val="single" w:sz="4" w:space="0" w:color="95959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57"/>
        <w:gridCol w:w="1757"/>
        <w:gridCol w:w="1757"/>
        <w:gridCol w:w="1757"/>
        <w:gridCol w:w="1757"/>
      </w:tblGrid>
      <w:tr w:rsidR="00E1068C" w:rsidRPr="002717E2" w14:paraId="5C123DB8" w14:textId="77777777" w:rsidTr="00944A63">
        <w:trPr>
          <w:trHeight w:val="907"/>
        </w:trPr>
        <w:tc>
          <w:tcPr>
            <w:tcW w:w="1843" w:type="dxa"/>
            <w:tcBorders>
              <w:top w:val="single" w:sz="24" w:space="0" w:color="8064A2" w:themeColor="accent4"/>
              <w:tl2br w:val="single" w:sz="4" w:space="0" w:color="959597"/>
            </w:tcBorders>
            <w:shd w:val="clear" w:color="auto" w:fill="F2F2F2" w:themeFill="background1" w:themeFillShade="F2"/>
          </w:tcPr>
          <w:p w14:paraId="23DD0CE6" w14:textId="3A03C43A" w:rsidR="00E1068C" w:rsidRPr="002717E2" w:rsidRDefault="00000000" w:rsidP="00E1068C">
            <w:pPr>
              <w:spacing w:before="0" w:after="0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>
              <w:pict w14:anchorId="32BE1323">
                <v:shape id="_x0000_i1027" type="#_x0000_t75" alt="Bullseye with solid fill" style="width:13.75pt;height:13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">
                  <v:imagedata r:id="rId11" o:title="" cropbottom="-1179f" cropright="-1179f"/>
                </v:shape>
              </w:pict>
            </w:r>
            <w:r w:rsidR="00E1068C">
              <w:t xml:space="preserve"> </w:t>
            </w:r>
            <w:r w:rsidR="00E1068C" w:rsidRPr="00E16321"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  <w:t>Learning objective</w:t>
            </w:r>
          </w:p>
          <w:p w14:paraId="72448BF9" w14:textId="77777777" w:rsidR="00E1068C" w:rsidRPr="00E16321" w:rsidRDefault="00E1068C" w:rsidP="00E1068C">
            <w:pPr>
              <w:spacing w:after="0" w:line="276" w:lineRule="auto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16321"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  <w:t>Pupil</w:t>
            </w:r>
            <w:r w:rsidRPr="00E16321"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  <w:br/>
              <w:t>names</w:t>
            </w:r>
          </w:p>
          <w:p w14:paraId="4ABAC70B" w14:textId="77777777" w:rsidR="00E1068C" w:rsidRPr="002717E2" w:rsidRDefault="00E1068C" w:rsidP="00E1068C">
            <w:pPr>
              <w:keepLines/>
              <w:spacing w:before="0" w:after="0"/>
              <w:rPr>
                <w:rFonts w:eastAsia="Times New Roman" w:cs="Times New Roman"/>
                <w:bCs/>
                <w:i/>
                <w:sz w:val="19"/>
                <w:szCs w:val="24"/>
                <w:lang w:eastAsia="en-GB"/>
              </w:rPr>
            </w:pPr>
            <w:r w:rsidRPr="00E16321">
              <w:rPr>
                <w:rFonts w:eastAsia="Times New Roman" w:cs="Times New Roman"/>
                <w:bCs/>
                <w:i/>
                <w:sz w:val="18"/>
                <w:lang w:eastAsia="en-GB"/>
              </w:rPr>
              <w:t>(organise in</w:t>
            </w:r>
            <w:r w:rsidRPr="00E16321">
              <w:rPr>
                <w:rFonts w:eastAsia="Times New Roman" w:cs="Times New Roman"/>
                <w:bCs/>
                <w:i/>
                <w:sz w:val="18"/>
                <w:lang w:eastAsia="en-GB"/>
              </w:rPr>
              <w:br/>
              <w:t xml:space="preserve">groups to look </w:t>
            </w:r>
            <w:r w:rsidRPr="00E16321">
              <w:rPr>
                <w:rFonts w:eastAsia="Times New Roman" w:cs="Times New Roman"/>
                <w:bCs/>
                <w:i/>
                <w:sz w:val="18"/>
                <w:lang w:eastAsia="en-GB"/>
              </w:rPr>
              <w:br/>
              <w:t>for patterns)</w:t>
            </w:r>
          </w:p>
        </w:tc>
        <w:tc>
          <w:tcPr>
            <w:tcW w:w="1757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7A72C6F0" w14:textId="747C124E" w:rsidR="00E1068C" w:rsidRPr="006C623F" w:rsidRDefault="00E1068C" w:rsidP="00E1068C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785C26">
              <w:t>To find the area of rectilinear shapes using non-standard units.</w:t>
            </w:r>
          </w:p>
        </w:tc>
        <w:tc>
          <w:tcPr>
            <w:tcW w:w="1757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2046CC24" w14:textId="19F071AE" w:rsidR="00E1068C" w:rsidRPr="00311916" w:rsidRDefault="00E1068C" w:rsidP="00E1068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85C26">
              <w:t>To find the area of rectilinear shapes by counting squares.</w:t>
            </w:r>
          </w:p>
        </w:tc>
        <w:tc>
          <w:tcPr>
            <w:tcW w:w="1757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73C9D6F9" w14:textId="71FD8424" w:rsidR="00E1068C" w:rsidRPr="006C623F" w:rsidRDefault="00E1068C" w:rsidP="00E1068C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785C26">
              <w:t xml:space="preserve">To find the area of rectilinear shapes using an efficient strategy. </w:t>
            </w:r>
            <w:r w:rsidRPr="00FF66FF">
              <w:rPr>
                <w:i/>
                <w:iCs/>
              </w:rPr>
              <w:t>MENTOR-LED</w:t>
            </w:r>
            <w:r w:rsidR="00D867C0" w:rsidRPr="00FF66FF">
              <w:rPr>
                <w:i/>
                <w:iCs/>
              </w:rPr>
              <w:t>*</w:t>
            </w:r>
          </w:p>
        </w:tc>
        <w:tc>
          <w:tcPr>
            <w:tcW w:w="1757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21491601" w14:textId="6927807F" w:rsidR="00E1068C" w:rsidRPr="006C623F" w:rsidRDefault="00E1068C" w:rsidP="00E1068C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785C26">
              <w:t>To create rectilinear shapes with different areas.</w:t>
            </w:r>
          </w:p>
        </w:tc>
        <w:tc>
          <w:tcPr>
            <w:tcW w:w="1757" w:type="dxa"/>
            <w:tcBorders>
              <w:top w:val="single" w:sz="24" w:space="0" w:color="8064A2" w:themeColor="accent4"/>
              <w:bottom w:val="single" w:sz="24" w:space="0" w:color="8064A2" w:themeColor="accent4"/>
              <w:right w:val="single" w:sz="24" w:space="0" w:color="8064A2" w:themeColor="accent4"/>
            </w:tcBorders>
            <w:shd w:val="clear" w:color="auto" w:fill="E5DFEC" w:themeFill="accent4" w:themeFillTint="33"/>
          </w:tcPr>
          <w:p w14:paraId="0BDDEE79" w14:textId="23C9AF07" w:rsidR="00E1068C" w:rsidRPr="006C623F" w:rsidRDefault="008E41AD" w:rsidP="00E1068C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E41AD">
              <w:t>To compare the areas of rectilinear shapes</w:t>
            </w:r>
            <w:r w:rsidR="00E1068C" w:rsidRPr="00785C26">
              <w:t>.</w:t>
            </w:r>
          </w:p>
        </w:tc>
      </w:tr>
      <w:tr w:rsidR="00420487" w:rsidRPr="002717E2" w14:paraId="2CD1D6F7" w14:textId="77777777" w:rsidTr="00186AD1">
        <w:trPr>
          <w:trHeight w:val="283"/>
        </w:trPr>
        <w:tc>
          <w:tcPr>
            <w:tcW w:w="1843" w:type="dxa"/>
            <w:shd w:val="clear" w:color="auto" w:fill="DAEEF3" w:themeFill="accent5" w:themeFillTint="33"/>
          </w:tcPr>
          <w:p w14:paraId="05A84CFE" w14:textId="1B3996F0" w:rsidR="00420487" w:rsidRPr="00555074" w:rsidRDefault="00555074" w:rsidP="00555074">
            <w:pPr>
              <w:spacing w:after="0" w:line="276" w:lineRule="auto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555074">
              <w:rPr>
                <w:b/>
                <w:bCs/>
                <w:iCs/>
                <w:sz w:val="20"/>
                <w:szCs w:val="20"/>
              </w:rPr>
              <w:t>Day</w:t>
            </w: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  <w:vAlign w:val="center"/>
          </w:tcPr>
          <w:p w14:paraId="249E5C61" w14:textId="0427CB66" w:rsidR="00420487" w:rsidRPr="00186AD1" w:rsidRDefault="00555074" w:rsidP="00186AD1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6AD1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  <w:vAlign w:val="center"/>
          </w:tcPr>
          <w:p w14:paraId="6A4AC03D" w14:textId="11865BCA" w:rsidR="00420487" w:rsidRPr="00186AD1" w:rsidRDefault="00186AD1" w:rsidP="00186AD1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6AD1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  <w:vAlign w:val="center"/>
          </w:tcPr>
          <w:p w14:paraId="50BDDD8B" w14:textId="548E3ED2" w:rsidR="00420487" w:rsidRPr="00186AD1" w:rsidRDefault="00186AD1" w:rsidP="00186AD1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6AD1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Weds</w:t>
            </w: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  <w:vAlign w:val="center"/>
          </w:tcPr>
          <w:p w14:paraId="1EE9013A" w14:textId="6E82E1B0" w:rsidR="00420487" w:rsidRPr="00186AD1" w:rsidRDefault="00186AD1" w:rsidP="00186AD1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6AD1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  <w:vAlign w:val="center"/>
          </w:tcPr>
          <w:p w14:paraId="6BE0DED7" w14:textId="4377E468" w:rsidR="00420487" w:rsidRPr="00186AD1" w:rsidRDefault="00186AD1" w:rsidP="00186AD1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6AD1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Fri</w:t>
            </w:r>
          </w:p>
        </w:tc>
      </w:tr>
      <w:tr w:rsidR="00471B69" w:rsidRPr="002717E2" w14:paraId="73A7021E" w14:textId="77777777" w:rsidTr="00645A6C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14:paraId="42D6AAAA" w14:textId="66D828A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AD1217">
              <w:rPr>
                <w:b/>
                <w:bCs/>
                <w:i/>
                <w:sz w:val="20"/>
                <w:szCs w:val="20"/>
              </w:rPr>
              <w:t>Triangles</w:t>
            </w:r>
            <w:r>
              <w:rPr>
                <w:b/>
                <w:bCs/>
                <w:i/>
                <w:sz w:val="20"/>
                <w:szCs w:val="20"/>
              </w:rPr>
              <w:t xml:space="preserve"> (HA)</w:t>
            </w: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9D9D9" w:themeFill="background1" w:themeFillShade="D9"/>
          </w:tcPr>
          <w:p w14:paraId="405E0809" w14:textId="7777777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9D9D9" w:themeFill="background1" w:themeFillShade="D9"/>
          </w:tcPr>
          <w:p w14:paraId="726717A9" w14:textId="7777777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9D9D9" w:themeFill="background1" w:themeFillShade="D9"/>
          </w:tcPr>
          <w:p w14:paraId="3D097AE3" w14:textId="7777777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9D9D9" w:themeFill="background1" w:themeFillShade="D9"/>
          </w:tcPr>
          <w:p w14:paraId="2FBC39E5" w14:textId="7777777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tcBorders>
              <w:top w:val="single" w:sz="24" w:space="0" w:color="8064A2" w:themeColor="accent4"/>
            </w:tcBorders>
            <w:shd w:val="clear" w:color="auto" w:fill="D9D9D9" w:themeFill="background1" w:themeFillShade="D9"/>
          </w:tcPr>
          <w:p w14:paraId="6305E174" w14:textId="7777777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1CA9A59E" w14:textId="77777777" w:rsidTr="001A0255">
        <w:trPr>
          <w:trHeight w:val="283"/>
        </w:trPr>
        <w:tc>
          <w:tcPr>
            <w:tcW w:w="1843" w:type="dxa"/>
          </w:tcPr>
          <w:p w14:paraId="69093713" w14:textId="4A109376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215E40">
              <w:rPr>
                <w:sz w:val="20"/>
                <w:szCs w:val="20"/>
              </w:rPr>
              <w:t>Alfie</w:t>
            </w: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57" w:type="dxa"/>
            <w:vAlign w:val="center"/>
          </w:tcPr>
          <w:p w14:paraId="2192CF9C" w14:textId="535E56F3" w:rsidR="00471B69" w:rsidRPr="001A0255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833693E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41EABF7" w14:textId="78F5E19E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27B7DB9A" w14:textId="463B9FB1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5370779D" w14:textId="1C1D7EE1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</w:tr>
      <w:tr w:rsidR="00471B69" w:rsidRPr="002717E2" w14:paraId="40477E04" w14:textId="77777777" w:rsidTr="001A0255">
        <w:trPr>
          <w:trHeight w:val="283"/>
        </w:trPr>
        <w:tc>
          <w:tcPr>
            <w:tcW w:w="1843" w:type="dxa"/>
          </w:tcPr>
          <w:p w14:paraId="3343613C" w14:textId="3DAAF27E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Barney</w:t>
            </w:r>
          </w:p>
        </w:tc>
        <w:tc>
          <w:tcPr>
            <w:tcW w:w="1757" w:type="dxa"/>
            <w:vAlign w:val="center"/>
          </w:tcPr>
          <w:p w14:paraId="3AF61589" w14:textId="4CBD2369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DA50157" w14:textId="0F04645D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B07BD38" w14:textId="6225A469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42F2D533" w14:textId="6D64DFE4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78E9E6C8" w14:textId="36C538F8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</w:tr>
      <w:tr w:rsidR="00471B69" w:rsidRPr="002717E2" w14:paraId="4B89F5A3" w14:textId="77777777" w:rsidTr="001A0255">
        <w:trPr>
          <w:trHeight w:val="283"/>
        </w:trPr>
        <w:tc>
          <w:tcPr>
            <w:tcW w:w="1843" w:type="dxa"/>
          </w:tcPr>
          <w:p w14:paraId="11BA46EF" w14:textId="4D54C21B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Chandra</w:t>
            </w:r>
          </w:p>
        </w:tc>
        <w:tc>
          <w:tcPr>
            <w:tcW w:w="1757" w:type="dxa"/>
            <w:vAlign w:val="center"/>
          </w:tcPr>
          <w:p w14:paraId="323FEC62" w14:textId="461D5BC9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95C2FDC" w14:textId="7C3B0765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13A35F17" w14:textId="7F97A2BA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xc</w:t>
            </w:r>
          </w:p>
        </w:tc>
        <w:tc>
          <w:tcPr>
            <w:tcW w:w="1757" w:type="dxa"/>
            <w:vAlign w:val="center"/>
          </w:tcPr>
          <w:p w14:paraId="7D83A468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E472CAE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655793EE" w14:textId="77777777" w:rsidTr="001A0255">
        <w:trPr>
          <w:trHeight w:val="283"/>
        </w:trPr>
        <w:tc>
          <w:tcPr>
            <w:tcW w:w="1843" w:type="dxa"/>
          </w:tcPr>
          <w:p w14:paraId="06A153AC" w14:textId="073344C9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Darren</w:t>
            </w:r>
          </w:p>
        </w:tc>
        <w:tc>
          <w:tcPr>
            <w:tcW w:w="1757" w:type="dxa"/>
            <w:vAlign w:val="center"/>
          </w:tcPr>
          <w:p w14:paraId="76139EB6" w14:textId="72017D31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9BC92EB" w14:textId="3E2CC1E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4A202A52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4F047477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78F4E08E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182AB622" w14:textId="77777777" w:rsidTr="001A0255">
        <w:trPr>
          <w:trHeight w:val="283"/>
        </w:trPr>
        <w:tc>
          <w:tcPr>
            <w:tcW w:w="1843" w:type="dxa"/>
          </w:tcPr>
          <w:p w14:paraId="6BD30479" w14:textId="1284F9D8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Elsie</w:t>
            </w:r>
          </w:p>
        </w:tc>
        <w:tc>
          <w:tcPr>
            <w:tcW w:w="1757" w:type="dxa"/>
            <w:vAlign w:val="center"/>
          </w:tcPr>
          <w:p w14:paraId="195F8F32" w14:textId="5617938F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20520BF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BF9E353" w14:textId="127195C9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1C92DF44" w14:textId="549C113B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498BEDB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264EFFEF" w14:textId="77777777" w:rsidTr="001A0255">
        <w:trPr>
          <w:trHeight w:val="283"/>
        </w:trPr>
        <w:tc>
          <w:tcPr>
            <w:tcW w:w="1843" w:type="dxa"/>
          </w:tcPr>
          <w:p w14:paraId="399A027B" w14:textId="03F56B55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Freya</w:t>
            </w:r>
          </w:p>
        </w:tc>
        <w:tc>
          <w:tcPr>
            <w:tcW w:w="1757" w:type="dxa"/>
            <w:vAlign w:val="center"/>
          </w:tcPr>
          <w:p w14:paraId="645DF123" w14:textId="3982F4F2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2F8BE5C" w14:textId="6FFBB024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D45492E" w14:textId="5C548B74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757" w:type="dxa"/>
            <w:vAlign w:val="center"/>
          </w:tcPr>
          <w:p w14:paraId="0615317F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7618890F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09DC0C31" w14:textId="77777777" w:rsidTr="001A0255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14:paraId="3FBD347D" w14:textId="11F56994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AD1217">
              <w:rPr>
                <w:b/>
                <w:bCs/>
                <w:i/>
                <w:sz w:val="20"/>
                <w:szCs w:val="20"/>
              </w:rPr>
              <w:t>Circles</w:t>
            </w:r>
            <w:r>
              <w:rPr>
                <w:b/>
                <w:bCs/>
                <w:i/>
                <w:sz w:val="20"/>
                <w:szCs w:val="20"/>
              </w:rPr>
              <w:t xml:space="preserve"> (MA+)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8936FE2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B380E17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B457082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1F9E2D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A7F89F2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7D725DBE" w14:textId="77777777" w:rsidTr="001A0255">
        <w:trPr>
          <w:trHeight w:val="283"/>
        </w:trPr>
        <w:tc>
          <w:tcPr>
            <w:tcW w:w="1843" w:type="dxa"/>
          </w:tcPr>
          <w:p w14:paraId="59CC7044" w14:textId="471C5F00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Gurdeep      </w:t>
            </w:r>
          </w:p>
        </w:tc>
        <w:tc>
          <w:tcPr>
            <w:tcW w:w="1757" w:type="dxa"/>
            <w:vAlign w:val="center"/>
          </w:tcPr>
          <w:p w14:paraId="12FBD0F3" w14:textId="00186E8A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618BB17F" w14:textId="18E68F29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7D8724F0" w14:textId="31BC9746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44A11282" w14:textId="5765FCA4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Exc</w:t>
            </w:r>
          </w:p>
        </w:tc>
        <w:tc>
          <w:tcPr>
            <w:tcW w:w="1757" w:type="dxa"/>
            <w:vAlign w:val="center"/>
          </w:tcPr>
          <w:p w14:paraId="724FE0DC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121C4C21" w14:textId="77777777" w:rsidTr="001A0255">
        <w:trPr>
          <w:trHeight w:val="283"/>
        </w:trPr>
        <w:tc>
          <w:tcPr>
            <w:tcW w:w="1843" w:type="dxa"/>
          </w:tcPr>
          <w:p w14:paraId="27832BC0" w14:textId="72D19D40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Hannah</w:t>
            </w:r>
          </w:p>
        </w:tc>
        <w:tc>
          <w:tcPr>
            <w:tcW w:w="1757" w:type="dxa"/>
            <w:vAlign w:val="center"/>
          </w:tcPr>
          <w:p w14:paraId="6E32239D" w14:textId="28B2170A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48D2716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4538634B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F461FEC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04354E2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15178741" w14:textId="77777777" w:rsidTr="001A0255">
        <w:trPr>
          <w:trHeight w:val="283"/>
        </w:trPr>
        <w:tc>
          <w:tcPr>
            <w:tcW w:w="1843" w:type="dxa"/>
          </w:tcPr>
          <w:p w14:paraId="62A14249" w14:textId="53A27D45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Indiana</w:t>
            </w:r>
          </w:p>
        </w:tc>
        <w:tc>
          <w:tcPr>
            <w:tcW w:w="1757" w:type="dxa"/>
            <w:vAlign w:val="center"/>
          </w:tcPr>
          <w:p w14:paraId="5F78E27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B955B1B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29AE2E8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AFFD44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73801E4E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0C8846C0" w14:textId="77777777" w:rsidTr="001A0255">
        <w:trPr>
          <w:trHeight w:val="283"/>
        </w:trPr>
        <w:tc>
          <w:tcPr>
            <w:tcW w:w="1843" w:type="dxa"/>
          </w:tcPr>
          <w:p w14:paraId="42AC9843" w14:textId="4ABE06BE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Josh</w:t>
            </w:r>
          </w:p>
        </w:tc>
        <w:tc>
          <w:tcPr>
            <w:tcW w:w="1757" w:type="dxa"/>
            <w:vAlign w:val="center"/>
          </w:tcPr>
          <w:p w14:paraId="725A1F66" w14:textId="532A911B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6737CD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7B21116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546690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93760C5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3F3EAD39" w14:textId="77777777" w:rsidTr="001A0255">
        <w:trPr>
          <w:trHeight w:val="283"/>
        </w:trPr>
        <w:tc>
          <w:tcPr>
            <w:tcW w:w="1843" w:type="dxa"/>
          </w:tcPr>
          <w:p w14:paraId="630EFDC7" w14:textId="0E7935E9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Karen</w:t>
            </w:r>
          </w:p>
        </w:tc>
        <w:tc>
          <w:tcPr>
            <w:tcW w:w="1757" w:type="dxa"/>
            <w:vAlign w:val="center"/>
          </w:tcPr>
          <w:p w14:paraId="512AA6D0" w14:textId="230D94AC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C4E6C8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DE4A531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7A2286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72F5154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12F64B6D" w14:textId="77777777" w:rsidTr="001A0255">
        <w:trPr>
          <w:trHeight w:val="283"/>
        </w:trPr>
        <w:tc>
          <w:tcPr>
            <w:tcW w:w="1843" w:type="dxa"/>
          </w:tcPr>
          <w:p w14:paraId="62882890" w14:textId="70B5FE96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Laura (SEND)</w:t>
            </w:r>
          </w:p>
        </w:tc>
        <w:tc>
          <w:tcPr>
            <w:tcW w:w="1757" w:type="dxa"/>
            <w:vAlign w:val="center"/>
          </w:tcPr>
          <w:p w14:paraId="1C8919BF" w14:textId="5B0D587C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2AD6A69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9E652AD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3FE91CF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82C9FAB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7E86C17B" w14:textId="77777777" w:rsidTr="001A0255">
        <w:trPr>
          <w:trHeight w:val="283"/>
        </w:trPr>
        <w:tc>
          <w:tcPr>
            <w:tcW w:w="1843" w:type="dxa"/>
          </w:tcPr>
          <w:p w14:paraId="0DB84215" w14:textId="17BC87FC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Mohammad (PP)</w:t>
            </w:r>
          </w:p>
        </w:tc>
        <w:tc>
          <w:tcPr>
            <w:tcW w:w="1757" w:type="dxa"/>
            <w:vAlign w:val="center"/>
          </w:tcPr>
          <w:p w14:paraId="70CBDCEB" w14:textId="066D49F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757" w:type="dxa"/>
            <w:vAlign w:val="center"/>
          </w:tcPr>
          <w:p w14:paraId="57E7138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A665D9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42023F9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010C5F2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1C449C00" w14:textId="77777777" w:rsidTr="001A0255">
        <w:trPr>
          <w:trHeight w:val="283"/>
        </w:trPr>
        <w:tc>
          <w:tcPr>
            <w:tcW w:w="1843" w:type="dxa"/>
          </w:tcPr>
          <w:p w14:paraId="12B99375" w14:textId="1182921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Niamh (PP)</w:t>
            </w:r>
          </w:p>
        </w:tc>
        <w:tc>
          <w:tcPr>
            <w:tcW w:w="1757" w:type="dxa"/>
            <w:vAlign w:val="center"/>
          </w:tcPr>
          <w:p w14:paraId="745AA812" w14:textId="6907ADDA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Abs</w:t>
            </w:r>
          </w:p>
        </w:tc>
        <w:tc>
          <w:tcPr>
            <w:tcW w:w="1757" w:type="dxa"/>
            <w:vAlign w:val="center"/>
          </w:tcPr>
          <w:p w14:paraId="54EEC00F" w14:textId="7203E634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64729008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A0C637E" w14:textId="1AA35BDE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bs</w:t>
            </w:r>
          </w:p>
        </w:tc>
        <w:tc>
          <w:tcPr>
            <w:tcW w:w="1757" w:type="dxa"/>
            <w:vAlign w:val="center"/>
          </w:tcPr>
          <w:p w14:paraId="6851916B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06C0C084" w14:textId="77777777" w:rsidTr="001A0255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14:paraId="0F217595" w14:textId="39F186AC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AD1217">
              <w:rPr>
                <w:b/>
                <w:bCs/>
                <w:i/>
                <w:sz w:val="20"/>
                <w:szCs w:val="20"/>
              </w:rPr>
              <w:t>Squares</w:t>
            </w:r>
            <w:r>
              <w:rPr>
                <w:b/>
                <w:bCs/>
                <w:i/>
                <w:sz w:val="20"/>
                <w:szCs w:val="20"/>
              </w:rPr>
              <w:t xml:space="preserve"> (MA-)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1A896D8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0BAF9B69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7958528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E220A8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AF9A877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63BFDE31" w14:textId="77777777" w:rsidTr="001A0255">
        <w:trPr>
          <w:trHeight w:val="283"/>
        </w:trPr>
        <w:tc>
          <w:tcPr>
            <w:tcW w:w="1843" w:type="dxa"/>
          </w:tcPr>
          <w:p w14:paraId="2BA62EFE" w14:textId="7CC7D3F1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Oscar         </w:t>
            </w:r>
          </w:p>
        </w:tc>
        <w:tc>
          <w:tcPr>
            <w:tcW w:w="1757" w:type="dxa"/>
            <w:vAlign w:val="center"/>
          </w:tcPr>
          <w:p w14:paraId="2165921A" w14:textId="12BB7EA1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0A2C264" w14:textId="31A2184F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4D686E4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A5A5F5F" w14:textId="27283F79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38099C59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7C9198A2" w14:textId="77777777" w:rsidTr="001A0255">
        <w:trPr>
          <w:trHeight w:val="283"/>
        </w:trPr>
        <w:tc>
          <w:tcPr>
            <w:tcW w:w="1843" w:type="dxa"/>
          </w:tcPr>
          <w:p w14:paraId="52BBF22A" w14:textId="02C2C131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Penny (PP)</w:t>
            </w:r>
          </w:p>
        </w:tc>
        <w:tc>
          <w:tcPr>
            <w:tcW w:w="1757" w:type="dxa"/>
            <w:vAlign w:val="center"/>
          </w:tcPr>
          <w:p w14:paraId="0F461279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E3F5DF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05C2837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A7F8CB7" w14:textId="5FE340E2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4A460DF0" w14:textId="3EDFD615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471B69" w:rsidRPr="002717E2" w14:paraId="39B58877" w14:textId="77777777" w:rsidTr="001A0255">
        <w:trPr>
          <w:trHeight w:val="283"/>
        </w:trPr>
        <w:tc>
          <w:tcPr>
            <w:tcW w:w="1843" w:type="dxa"/>
          </w:tcPr>
          <w:p w14:paraId="789986FE" w14:textId="1A516193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757" w:type="dxa"/>
            <w:vAlign w:val="center"/>
          </w:tcPr>
          <w:p w14:paraId="34DCC02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3C35D3A" w14:textId="4084CF63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40AF9256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2A8DB89F" w14:textId="35FD4E21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19F07B43" w14:textId="2D37D3F3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471B69" w:rsidRPr="002717E2" w14:paraId="0E84C745" w14:textId="77777777" w:rsidTr="001A0255">
        <w:trPr>
          <w:trHeight w:val="300"/>
        </w:trPr>
        <w:tc>
          <w:tcPr>
            <w:tcW w:w="1843" w:type="dxa"/>
          </w:tcPr>
          <w:p w14:paraId="04410FE1" w14:textId="6C15E455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Scarlett (SEND)</w:t>
            </w:r>
          </w:p>
        </w:tc>
        <w:tc>
          <w:tcPr>
            <w:tcW w:w="1757" w:type="dxa"/>
            <w:vAlign w:val="center"/>
          </w:tcPr>
          <w:p w14:paraId="4F0AEBA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70FE3E80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8AF9EF8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47271A7" w14:textId="66ED7088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757" w:type="dxa"/>
            <w:vAlign w:val="center"/>
          </w:tcPr>
          <w:p w14:paraId="257EDA2D" w14:textId="75023576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7EAF6A7E" w14:textId="77777777" w:rsidTr="001A0255">
        <w:trPr>
          <w:trHeight w:val="283"/>
        </w:trPr>
        <w:tc>
          <w:tcPr>
            <w:tcW w:w="1843" w:type="dxa"/>
          </w:tcPr>
          <w:p w14:paraId="16DD4A28" w14:textId="12916FD8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Thomas (PP)</w:t>
            </w:r>
          </w:p>
        </w:tc>
        <w:tc>
          <w:tcPr>
            <w:tcW w:w="1757" w:type="dxa"/>
            <w:vAlign w:val="center"/>
          </w:tcPr>
          <w:p w14:paraId="42729AD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41AA76A1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7D23217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05D880EA" w14:textId="70C8F79B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5DD63B57" w14:textId="0D60B076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471B69" w:rsidRPr="002717E2" w14:paraId="0710B362" w14:textId="77777777" w:rsidTr="001A0255">
        <w:trPr>
          <w:trHeight w:val="283"/>
        </w:trPr>
        <w:tc>
          <w:tcPr>
            <w:tcW w:w="1843" w:type="dxa"/>
          </w:tcPr>
          <w:p w14:paraId="2A956793" w14:textId="2A3C2F22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Uri</w:t>
            </w:r>
          </w:p>
        </w:tc>
        <w:tc>
          <w:tcPr>
            <w:tcW w:w="1757" w:type="dxa"/>
            <w:vAlign w:val="center"/>
          </w:tcPr>
          <w:p w14:paraId="40B3395C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6AC58C9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2D3935B7" w14:textId="42D521D8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Abs</w:t>
            </w:r>
          </w:p>
        </w:tc>
        <w:tc>
          <w:tcPr>
            <w:tcW w:w="1757" w:type="dxa"/>
            <w:vAlign w:val="center"/>
          </w:tcPr>
          <w:p w14:paraId="06CE7E55" w14:textId="232DC200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757" w:type="dxa"/>
            <w:vAlign w:val="center"/>
          </w:tcPr>
          <w:p w14:paraId="3AD135FB" w14:textId="0509CE9A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55AB9778" w14:textId="77777777" w:rsidTr="001A0255">
        <w:trPr>
          <w:trHeight w:val="283"/>
        </w:trPr>
        <w:tc>
          <w:tcPr>
            <w:tcW w:w="1843" w:type="dxa"/>
            <w:shd w:val="clear" w:color="auto" w:fill="D9D9D9" w:themeFill="background1" w:themeFillShade="D9"/>
          </w:tcPr>
          <w:p w14:paraId="26BE57DF" w14:textId="7B6ED9B3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AD1217">
              <w:rPr>
                <w:b/>
                <w:bCs/>
                <w:i/>
                <w:sz w:val="20"/>
                <w:szCs w:val="20"/>
              </w:rPr>
              <w:t>Hexagons</w:t>
            </w:r>
            <w:r>
              <w:rPr>
                <w:b/>
                <w:bCs/>
                <w:i/>
                <w:sz w:val="20"/>
                <w:szCs w:val="20"/>
              </w:rPr>
              <w:t xml:space="preserve"> (LA)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F3DD25C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1BC1726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050461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29E2B09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8E5DF12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6ED3BA97" w14:textId="77777777" w:rsidTr="001A0255">
        <w:trPr>
          <w:trHeight w:val="283"/>
        </w:trPr>
        <w:tc>
          <w:tcPr>
            <w:tcW w:w="1843" w:type="dxa"/>
          </w:tcPr>
          <w:p w14:paraId="32DEBFF2" w14:textId="05AA38D0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Victoria      </w:t>
            </w:r>
          </w:p>
        </w:tc>
        <w:tc>
          <w:tcPr>
            <w:tcW w:w="1757" w:type="dxa"/>
            <w:vAlign w:val="center"/>
          </w:tcPr>
          <w:p w14:paraId="2676693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27AFA665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4A8D27B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2438E967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65ED30F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B69" w:rsidRPr="002717E2" w14:paraId="55C74A95" w14:textId="77777777" w:rsidTr="001A0255">
        <w:trPr>
          <w:trHeight w:val="283"/>
        </w:trPr>
        <w:tc>
          <w:tcPr>
            <w:tcW w:w="1843" w:type="dxa"/>
          </w:tcPr>
          <w:p w14:paraId="4BAA3262" w14:textId="62E56E80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Warren (SEND)</w:t>
            </w:r>
          </w:p>
        </w:tc>
        <w:tc>
          <w:tcPr>
            <w:tcW w:w="1757" w:type="dxa"/>
            <w:vAlign w:val="center"/>
          </w:tcPr>
          <w:p w14:paraId="5B5BB96F" w14:textId="7D05939E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8E5BD60" w14:textId="55F7AB38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7D241506" w14:textId="0732200F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6C479278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0CAF936" w14:textId="31068E71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</w:tr>
      <w:tr w:rsidR="00471B69" w:rsidRPr="002717E2" w14:paraId="04E04F6C" w14:textId="77777777" w:rsidTr="001A0255">
        <w:trPr>
          <w:trHeight w:val="283"/>
        </w:trPr>
        <w:tc>
          <w:tcPr>
            <w:tcW w:w="1843" w:type="dxa"/>
          </w:tcPr>
          <w:p w14:paraId="59851849" w14:textId="25563D67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Yosef (PP/SEND)</w:t>
            </w:r>
          </w:p>
        </w:tc>
        <w:tc>
          <w:tcPr>
            <w:tcW w:w="1757" w:type="dxa"/>
            <w:vAlign w:val="center"/>
          </w:tcPr>
          <w:p w14:paraId="62018069" w14:textId="221B0BE1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A0255">
              <w:rPr>
                <w:rFonts w:cs="Arial"/>
                <w:sz w:val="20"/>
                <w:szCs w:val="20"/>
              </w:rPr>
              <w:t>NM</w:t>
            </w:r>
          </w:p>
        </w:tc>
        <w:tc>
          <w:tcPr>
            <w:tcW w:w="1757" w:type="dxa"/>
            <w:vAlign w:val="center"/>
          </w:tcPr>
          <w:p w14:paraId="6EA81874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A20823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2C2FC016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3EE8D280" w14:textId="565BE18B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</w:tr>
      <w:tr w:rsidR="00471B69" w:rsidRPr="002717E2" w14:paraId="25F65CEB" w14:textId="77777777" w:rsidTr="001A0255">
        <w:trPr>
          <w:trHeight w:val="283"/>
        </w:trPr>
        <w:tc>
          <w:tcPr>
            <w:tcW w:w="1843" w:type="dxa"/>
          </w:tcPr>
          <w:p w14:paraId="2C538A53" w14:textId="7892E91A" w:rsidR="00471B69" w:rsidRPr="006C623F" w:rsidRDefault="00471B69" w:rsidP="00471B69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Zane</w:t>
            </w:r>
          </w:p>
        </w:tc>
        <w:tc>
          <w:tcPr>
            <w:tcW w:w="1757" w:type="dxa"/>
            <w:vAlign w:val="center"/>
          </w:tcPr>
          <w:p w14:paraId="1BEE4C7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FF79765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240DE233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43AB7CCB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24DF4F6A" w14:textId="77777777" w:rsidR="00471B69" w:rsidRPr="001A0255" w:rsidRDefault="00471B69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C201E" w:rsidRPr="002717E2" w14:paraId="583A6F4C" w14:textId="77777777" w:rsidTr="001A0255">
        <w:trPr>
          <w:trHeight w:val="283"/>
        </w:trPr>
        <w:tc>
          <w:tcPr>
            <w:tcW w:w="1843" w:type="dxa"/>
          </w:tcPr>
          <w:p w14:paraId="7D4BFCD4" w14:textId="77777777" w:rsidR="007C201E" w:rsidRDefault="007C201E" w:rsidP="00471B6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72F3F88" w14:textId="77777777" w:rsidR="007C201E" w:rsidRPr="001A0255" w:rsidRDefault="007C201E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1AA5419D" w14:textId="77777777" w:rsidR="007C201E" w:rsidRPr="001A0255" w:rsidRDefault="007C201E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0D2EB84" w14:textId="77777777" w:rsidR="007C201E" w:rsidRPr="001A0255" w:rsidRDefault="007C201E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46A20BBB" w14:textId="77777777" w:rsidR="007C201E" w:rsidRPr="001A0255" w:rsidRDefault="007C201E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51A8EA89" w14:textId="77777777" w:rsidR="007C201E" w:rsidRPr="001A0255" w:rsidRDefault="007C201E" w:rsidP="00471B69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8AAD4E6" w14:textId="77777777" w:rsidR="00397DE4" w:rsidRPr="00A12786" w:rsidRDefault="00397DE4" w:rsidP="00C64DD7">
      <w:pPr>
        <w:spacing w:before="0" w:after="0"/>
        <w:rPr>
          <w:color w:val="7F7F7F" w:themeColor="text1" w:themeTint="80"/>
          <w:sz w:val="12"/>
          <w:szCs w:val="14"/>
        </w:rPr>
      </w:pPr>
    </w:p>
    <w:p w14:paraId="58510A27" w14:textId="75D2A2ED" w:rsidR="007874F6" w:rsidRDefault="009042EA" w:rsidP="006C623F">
      <w:pPr>
        <w:rPr>
          <w:i/>
          <w:iCs/>
          <w:sz w:val="16"/>
          <w:szCs w:val="16"/>
        </w:rPr>
      </w:pPr>
      <w:r w:rsidRPr="009E1D1E">
        <w:rPr>
          <w:i/>
          <w:iCs/>
          <w:sz w:val="16"/>
          <w:szCs w:val="16"/>
        </w:rPr>
        <w:t>*</w:t>
      </w:r>
      <w:r w:rsidR="00E90995" w:rsidRPr="009E1D1E">
        <w:rPr>
          <w:i/>
          <w:iCs/>
          <w:sz w:val="16"/>
          <w:szCs w:val="16"/>
        </w:rPr>
        <w:t xml:space="preserve">For </w:t>
      </w:r>
      <w:r w:rsidR="00D270FA">
        <w:rPr>
          <w:i/>
          <w:iCs/>
          <w:sz w:val="16"/>
          <w:szCs w:val="16"/>
        </w:rPr>
        <w:t>m</w:t>
      </w:r>
      <w:r w:rsidR="00E90995" w:rsidRPr="009E1D1E">
        <w:rPr>
          <w:i/>
          <w:iCs/>
          <w:sz w:val="16"/>
          <w:szCs w:val="16"/>
        </w:rPr>
        <w:t xml:space="preserve">entor-led lessons, you may find it supportive to gather any </w:t>
      </w:r>
      <w:r w:rsidR="00285151">
        <w:rPr>
          <w:i/>
          <w:iCs/>
          <w:sz w:val="16"/>
          <w:szCs w:val="16"/>
        </w:rPr>
        <w:t xml:space="preserve">post-lesson </w:t>
      </w:r>
      <w:r w:rsidR="00E90995" w:rsidRPr="009E1D1E">
        <w:rPr>
          <w:i/>
          <w:iCs/>
          <w:sz w:val="16"/>
          <w:szCs w:val="16"/>
        </w:rPr>
        <w:t>assessment</w:t>
      </w:r>
      <w:r w:rsidR="005D0E79" w:rsidRPr="009E1D1E">
        <w:rPr>
          <w:i/>
          <w:iCs/>
          <w:sz w:val="16"/>
          <w:szCs w:val="16"/>
        </w:rPr>
        <w:t xml:space="preserve"> knowledge from </w:t>
      </w:r>
      <w:r w:rsidRPr="009E1D1E">
        <w:rPr>
          <w:i/>
          <w:iCs/>
          <w:sz w:val="16"/>
          <w:szCs w:val="16"/>
        </w:rPr>
        <w:t>them</w:t>
      </w:r>
      <w:r w:rsidR="005D0E79" w:rsidRPr="009E1D1E">
        <w:rPr>
          <w:i/>
          <w:iCs/>
          <w:sz w:val="16"/>
          <w:szCs w:val="16"/>
        </w:rPr>
        <w:t xml:space="preserve"> to </w:t>
      </w:r>
      <w:r w:rsidRPr="009E1D1E">
        <w:rPr>
          <w:i/>
          <w:iCs/>
          <w:sz w:val="16"/>
          <w:szCs w:val="16"/>
        </w:rPr>
        <w:t>inform</w:t>
      </w:r>
      <w:r w:rsidR="005D0E79" w:rsidRPr="009E1D1E">
        <w:rPr>
          <w:i/>
          <w:iCs/>
          <w:sz w:val="16"/>
          <w:szCs w:val="16"/>
        </w:rPr>
        <w:t xml:space="preserve"> you</w:t>
      </w:r>
      <w:r w:rsidRPr="009E1D1E">
        <w:rPr>
          <w:i/>
          <w:iCs/>
          <w:sz w:val="16"/>
          <w:szCs w:val="16"/>
        </w:rPr>
        <w:t xml:space="preserve">r </w:t>
      </w:r>
      <w:r w:rsidR="009E1D1E">
        <w:rPr>
          <w:i/>
          <w:iCs/>
          <w:sz w:val="16"/>
          <w:szCs w:val="16"/>
        </w:rPr>
        <w:t xml:space="preserve">own </w:t>
      </w:r>
      <w:r w:rsidRPr="009E1D1E">
        <w:rPr>
          <w:i/>
          <w:iCs/>
          <w:sz w:val="16"/>
          <w:szCs w:val="16"/>
        </w:rPr>
        <w:t>next steps</w:t>
      </w:r>
      <w:r w:rsidR="005D0E79" w:rsidRPr="009E1D1E">
        <w:rPr>
          <w:i/>
          <w:iCs/>
          <w:sz w:val="16"/>
          <w:szCs w:val="16"/>
        </w:rPr>
        <w:t>.</w:t>
      </w:r>
    </w:p>
    <w:p w14:paraId="505D042B" w14:textId="77777777" w:rsidR="007C30D9" w:rsidRDefault="007C30D9" w:rsidP="006C623F">
      <w:pPr>
        <w:rPr>
          <w:i/>
          <w:iCs/>
          <w:sz w:val="16"/>
          <w:szCs w:val="16"/>
        </w:rPr>
      </w:pPr>
    </w:p>
    <w:p w14:paraId="64C0E7C0" w14:textId="77777777" w:rsidR="003E5959" w:rsidRDefault="003E5959" w:rsidP="006C623F">
      <w:pPr>
        <w:rPr>
          <w:i/>
          <w:iCs/>
          <w:sz w:val="16"/>
          <w:szCs w:val="16"/>
        </w:rPr>
      </w:pPr>
    </w:p>
    <w:p w14:paraId="257C80C9" w14:textId="415AB68F" w:rsidR="007C30D9" w:rsidRDefault="007C30D9" w:rsidP="007C30D9">
      <w:pPr>
        <w:rPr>
          <w:rFonts w:cs="Arial"/>
          <w:sz w:val="20"/>
          <w:szCs w:val="20"/>
        </w:rPr>
      </w:pPr>
      <w:r w:rsidRPr="00964040">
        <w:rPr>
          <w:rFonts w:cs="Arial"/>
          <w:b/>
          <w:bCs/>
          <w:sz w:val="20"/>
          <w:szCs w:val="20"/>
        </w:rPr>
        <w:t>KEY</w:t>
      </w:r>
      <w:r>
        <w:rPr>
          <w:rFonts w:cs="Arial"/>
          <w:sz w:val="20"/>
          <w:szCs w:val="20"/>
        </w:rPr>
        <w:t>:</w:t>
      </w:r>
      <w:r w:rsidR="009744E1">
        <w:rPr>
          <w:rFonts w:cs="Arial"/>
          <w:sz w:val="20"/>
          <w:szCs w:val="20"/>
        </w:rPr>
        <w:tab/>
      </w:r>
      <w:r w:rsidR="009744E1">
        <w:rPr>
          <w:rFonts w:cs="Arial"/>
          <w:sz w:val="20"/>
          <w:szCs w:val="20"/>
        </w:rPr>
        <w:tab/>
      </w:r>
      <w:r w:rsidR="009744E1">
        <w:rPr>
          <w:rFonts w:cs="Arial"/>
          <w:sz w:val="20"/>
          <w:szCs w:val="20"/>
        </w:rPr>
        <w:tab/>
      </w:r>
      <w:r w:rsidR="009744E1">
        <w:rPr>
          <w:rFonts w:cs="Arial"/>
          <w:sz w:val="20"/>
          <w:szCs w:val="20"/>
        </w:rPr>
        <w:tab/>
      </w:r>
      <w:r w:rsidR="009744E1" w:rsidRPr="009744E1">
        <w:rPr>
          <w:rFonts w:cs="Arial"/>
          <w:i/>
          <w:iCs/>
          <w:sz w:val="20"/>
          <w:szCs w:val="20"/>
        </w:rPr>
        <w:t>To i</w:t>
      </w:r>
      <w:r w:rsidR="009744E1" w:rsidRPr="009744E1">
        <w:rPr>
          <w:rFonts w:cs="Arial"/>
          <w:i/>
          <w:iCs/>
          <w:sz w:val="20"/>
          <w:szCs w:val="20"/>
        </w:rPr>
        <w:t>dentify those who have:</w:t>
      </w:r>
    </w:p>
    <w:p w14:paraId="3465600F" w14:textId="4E674EF6" w:rsidR="007C30D9" w:rsidRDefault="003E5959" w:rsidP="007C30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C30D9">
        <w:rPr>
          <w:rFonts w:cs="Arial"/>
          <w:sz w:val="20"/>
          <w:szCs w:val="20"/>
        </w:rPr>
        <w:tab/>
      </w:r>
      <w:r w:rsidR="007C30D9">
        <w:rPr>
          <w:rFonts w:cs="Arial"/>
          <w:sz w:val="20"/>
          <w:szCs w:val="20"/>
        </w:rPr>
        <w:tab/>
        <w:t>NM – Not met</w:t>
      </w:r>
    </w:p>
    <w:p w14:paraId="3022EC67" w14:textId="77777777" w:rsidR="007C30D9" w:rsidRDefault="007C30D9" w:rsidP="007C30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PP) – pupil premi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M – partially met</w:t>
      </w:r>
    </w:p>
    <w:p w14:paraId="46D3F3CC" w14:textId="77777777" w:rsidR="007C30D9" w:rsidRPr="006C623F" w:rsidRDefault="007C30D9" w:rsidP="007C30D9">
      <w:pPr>
        <w:rPr>
          <w:sz w:val="2"/>
          <w:szCs w:val="2"/>
        </w:rPr>
      </w:pPr>
      <w:r>
        <w:rPr>
          <w:rFonts w:cs="Arial"/>
          <w:sz w:val="20"/>
          <w:szCs w:val="20"/>
        </w:rPr>
        <w:t>Abs – Absen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xc - Exceeded</w:t>
      </w:r>
    </w:p>
    <w:p w14:paraId="124CC05E" w14:textId="77777777" w:rsidR="007C30D9" w:rsidRPr="009E1D1E" w:rsidRDefault="007C30D9" w:rsidP="006C623F">
      <w:pPr>
        <w:rPr>
          <w:i/>
          <w:iCs/>
          <w:sz w:val="16"/>
          <w:szCs w:val="16"/>
        </w:rPr>
      </w:pPr>
    </w:p>
    <w:sectPr w:rsidR="007C30D9" w:rsidRPr="009E1D1E" w:rsidSect="00EA206C">
      <w:footerReference w:type="default" r:id="rId12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DA06" w14:textId="77777777" w:rsidR="00237888" w:rsidRDefault="00237888" w:rsidP="00571053">
      <w:pPr>
        <w:spacing w:before="0" w:after="0"/>
      </w:pPr>
      <w:r>
        <w:separator/>
      </w:r>
    </w:p>
  </w:endnote>
  <w:endnote w:type="continuationSeparator" w:id="0">
    <w:p w14:paraId="49B9D1CB" w14:textId="77777777" w:rsidR="00237888" w:rsidRDefault="00237888" w:rsidP="005710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EC11" w14:textId="77777777" w:rsidR="00E66928" w:rsidRPr="00571053" w:rsidRDefault="00E66928" w:rsidP="00E66928">
    <w:pPr>
      <w:tabs>
        <w:tab w:val="left" w:pos="3226"/>
        <w:tab w:val="left" w:pos="6344"/>
        <w:tab w:val="left" w:pos="9462"/>
        <w:tab w:val="left" w:pos="12580"/>
      </w:tabs>
      <w:spacing w:before="0" w:after="0"/>
      <w:ind w:left="108"/>
      <w:rPr>
        <w:rFonts w:eastAsia="Calibri" w:cs="Arial"/>
        <w:sz w:val="2"/>
        <w:szCs w:val="2"/>
      </w:rPr>
    </w:pP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</w:p>
  <w:p w14:paraId="4E19AB7A" w14:textId="45FD7F69" w:rsidR="00571053" w:rsidRPr="00E66928" w:rsidRDefault="00E66928" w:rsidP="00E66928">
    <w:pPr>
      <w:tabs>
        <w:tab w:val="right" w:pos="15309"/>
      </w:tabs>
      <w:spacing w:before="0" w:after="0"/>
      <w:ind w:left="108"/>
      <w:rPr>
        <w:rFonts w:eastAsia="Calibri" w:cs="Arial"/>
        <w:sz w:val="2"/>
        <w:szCs w:val="2"/>
      </w:rPr>
    </w:pPr>
    <w:r>
      <w:rPr>
        <w:b/>
        <w:bCs/>
        <w:sz w:val="18"/>
        <w:szCs w:val="18"/>
      </w:rPr>
      <w:t>UoM | Primary PGCE | SE2 Weekly assessment tracking record (English and maths)</w:t>
    </w:r>
    <w:r w:rsidRPr="00571053">
      <w:rPr>
        <w:rFonts w:eastAsia="Calibri" w:cs="Arial"/>
        <w:sz w:val="2"/>
        <w:szCs w:val="2"/>
      </w:rPr>
      <w:tab/>
    </w:r>
    <w:r w:rsidRPr="004E76FC">
      <w:rPr>
        <w:i/>
        <w:iCs/>
        <w:sz w:val="18"/>
        <w:szCs w:val="18"/>
      </w:rPr>
      <w:t xml:space="preserve">Page </w:t>
    </w:r>
    <w:r w:rsidRPr="004E76FC">
      <w:rPr>
        <w:i/>
        <w:iCs/>
        <w:sz w:val="18"/>
        <w:szCs w:val="18"/>
      </w:rPr>
      <w:fldChar w:fldCharType="begin"/>
    </w:r>
    <w:r w:rsidRPr="004E76FC">
      <w:rPr>
        <w:i/>
        <w:iCs/>
        <w:sz w:val="18"/>
        <w:szCs w:val="18"/>
      </w:rPr>
      <w:instrText xml:space="preserve"> PAGE  \* Arabic  \* MERGEFORMAT </w:instrText>
    </w:r>
    <w:r w:rsidRPr="004E76FC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4E76FC">
      <w:rPr>
        <w:i/>
        <w:iCs/>
        <w:sz w:val="18"/>
        <w:szCs w:val="18"/>
      </w:rPr>
      <w:fldChar w:fldCharType="end"/>
    </w:r>
    <w:r w:rsidRPr="004E76FC">
      <w:rPr>
        <w:i/>
        <w:iCs/>
        <w:sz w:val="18"/>
        <w:szCs w:val="18"/>
      </w:rPr>
      <w:t xml:space="preserve"> of </w:t>
    </w:r>
    <w:r w:rsidRPr="004E76FC">
      <w:rPr>
        <w:i/>
        <w:iCs/>
        <w:sz w:val="18"/>
        <w:szCs w:val="18"/>
      </w:rPr>
      <w:fldChar w:fldCharType="begin"/>
    </w:r>
    <w:r w:rsidRPr="004E76FC">
      <w:rPr>
        <w:i/>
        <w:iCs/>
        <w:sz w:val="18"/>
        <w:szCs w:val="18"/>
      </w:rPr>
      <w:instrText xml:space="preserve"> NUMPAGES  \* Arabic  \* MERGEFORMAT </w:instrText>
    </w:r>
    <w:r w:rsidRPr="004E76FC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4E76FC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97F6" w14:textId="77777777" w:rsidR="00237888" w:rsidRDefault="00237888" w:rsidP="00571053">
      <w:pPr>
        <w:spacing w:before="0" w:after="0"/>
      </w:pPr>
      <w:r>
        <w:separator/>
      </w:r>
    </w:p>
  </w:footnote>
  <w:footnote w:type="continuationSeparator" w:id="0">
    <w:p w14:paraId="6D8BBB56" w14:textId="77777777" w:rsidR="00237888" w:rsidRDefault="00237888" w:rsidP="0057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95106617" o:spid="_x0000_i1025" type="#_x0000_t75" alt="Bullseye with solid fill" style="width:13.75pt;height:13.75pt;visibility:visible;mso-wrap-style:square" o:bullet="t">
        <v:imagedata r:id="rId1" o:title="Bullseye with solid fill" cropbottom="-1179f" cropright="-3410f"/>
      </v:shape>
    </w:pict>
  </w:numPicBullet>
  <w:numPicBullet w:numPicBulletId="1">
    <w:pict>
      <v:shape id="Picture 875268719" o:spid="_x0000_i1026" type="#_x0000_t75" alt="Bullseye with solid fill" style="width:13.75pt;height:13.75pt;visibility:visible;mso-wrap-style:square" o:bullet="t">
        <v:imagedata r:id="rId2" o:title="Bullseye with solid fill" cropbottom="-1179f" cropright="-1179f"/>
      </v:shape>
    </w:pict>
  </w:numPicBullet>
  <w:abstractNum w:abstractNumId="0" w15:restartNumberingAfterBreak="0">
    <w:nsid w:val="65D8575E"/>
    <w:multiLevelType w:val="hybridMultilevel"/>
    <w:tmpl w:val="2D6CE06A"/>
    <w:lvl w:ilvl="0" w:tplc="C190385C">
      <w:start w:val="1"/>
      <w:numFmt w:val="bullet"/>
      <w:pStyle w:val="ListParagraph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9021F70"/>
    <w:multiLevelType w:val="hybridMultilevel"/>
    <w:tmpl w:val="A48C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36056">
    <w:abstractNumId w:val="0"/>
  </w:num>
  <w:num w:numId="2" w16cid:durableId="1112242430">
    <w:abstractNumId w:val="1"/>
  </w:num>
  <w:num w:numId="3" w16cid:durableId="192717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4C"/>
    <w:rsid w:val="00002B04"/>
    <w:rsid w:val="00027A40"/>
    <w:rsid w:val="000414EE"/>
    <w:rsid w:val="000453A6"/>
    <w:rsid w:val="00046BAA"/>
    <w:rsid w:val="000867CE"/>
    <w:rsid w:val="00123FF7"/>
    <w:rsid w:val="001562F7"/>
    <w:rsid w:val="00186AD1"/>
    <w:rsid w:val="001A0255"/>
    <w:rsid w:val="001C5B8E"/>
    <w:rsid w:val="001E373A"/>
    <w:rsid w:val="001F55B5"/>
    <w:rsid w:val="00237857"/>
    <w:rsid w:val="00237888"/>
    <w:rsid w:val="00257426"/>
    <w:rsid w:val="00284EBC"/>
    <w:rsid w:val="00285151"/>
    <w:rsid w:val="00311916"/>
    <w:rsid w:val="00332C59"/>
    <w:rsid w:val="00344207"/>
    <w:rsid w:val="00380914"/>
    <w:rsid w:val="00397DE4"/>
    <w:rsid w:val="003E5959"/>
    <w:rsid w:val="00414D63"/>
    <w:rsid w:val="00420487"/>
    <w:rsid w:val="00427519"/>
    <w:rsid w:val="00435BFA"/>
    <w:rsid w:val="00445CB8"/>
    <w:rsid w:val="00471B69"/>
    <w:rsid w:val="004D7059"/>
    <w:rsid w:val="004E76FC"/>
    <w:rsid w:val="0052479A"/>
    <w:rsid w:val="00525B4C"/>
    <w:rsid w:val="00555074"/>
    <w:rsid w:val="00557B06"/>
    <w:rsid w:val="00571053"/>
    <w:rsid w:val="005D0E79"/>
    <w:rsid w:val="005D47FA"/>
    <w:rsid w:val="005E2190"/>
    <w:rsid w:val="005F7165"/>
    <w:rsid w:val="006033E6"/>
    <w:rsid w:val="00645A6C"/>
    <w:rsid w:val="00656C50"/>
    <w:rsid w:val="00667007"/>
    <w:rsid w:val="00695057"/>
    <w:rsid w:val="006B4DAF"/>
    <w:rsid w:val="006C4276"/>
    <w:rsid w:val="006C623F"/>
    <w:rsid w:val="006F66ED"/>
    <w:rsid w:val="00735618"/>
    <w:rsid w:val="00756049"/>
    <w:rsid w:val="0076292C"/>
    <w:rsid w:val="007874F6"/>
    <w:rsid w:val="007B271A"/>
    <w:rsid w:val="007C201E"/>
    <w:rsid w:val="007C30D9"/>
    <w:rsid w:val="008340ED"/>
    <w:rsid w:val="008357C6"/>
    <w:rsid w:val="00836AEF"/>
    <w:rsid w:val="00851535"/>
    <w:rsid w:val="00871DB9"/>
    <w:rsid w:val="0087233A"/>
    <w:rsid w:val="008B3BFA"/>
    <w:rsid w:val="008E41AD"/>
    <w:rsid w:val="009042EA"/>
    <w:rsid w:val="00921C99"/>
    <w:rsid w:val="00931E82"/>
    <w:rsid w:val="00944A63"/>
    <w:rsid w:val="00955DF4"/>
    <w:rsid w:val="00964040"/>
    <w:rsid w:val="009744E1"/>
    <w:rsid w:val="00981A48"/>
    <w:rsid w:val="009A7F4E"/>
    <w:rsid w:val="009E1D1E"/>
    <w:rsid w:val="00A015BA"/>
    <w:rsid w:val="00A01ADD"/>
    <w:rsid w:val="00A12786"/>
    <w:rsid w:val="00A67F39"/>
    <w:rsid w:val="00A739E0"/>
    <w:rsid w:val="00AC1112"/>
    <w:rsid w:val="00AC2B6B"/>
    <w:rsid w:val="00AD4F53"/>
    <w:rsid w:val="00B1027A"/>
    <w:rsid w:val="00BD2E52"/>
    <w:rsid w:val="00BD3EF7"/>
    <w:rsid w:val="00BE0820"/>
    <w:rsid w:val="00C041FE"/>
    <w:rsid w:val="00C21372"/>
    <w:rsid w:val="00C46E44"/>
    <w:rsid w:val="00C64DD7"/>
    <w:rsid w:val="00C914F2"/>
    <w:rsid w:val="00CC21E7"/>
    <w:rsid w:val="00CE1255"/>
    <w:rsid w:val="00CE596C"/>
    <w:rsid w:val="00D12D5C"/>
    <w:rsid w:val="00D270FA"/>
    <w:rsid w:val="00D41185"/>
    <w:rsid w:val="00D46B51"/>
    <w:rsid w:val="00D76077"/>
    <w:rsid w:val="00D867C0"/>
    <w:rsid w:val="00DB1413"/>
    <w:rsid w:val="00DE0362"/>
    <w:rsid w:val="00E1068C"/>
    <w:rsid w:val="00E16321"/>
    <w:rsid w:val="00E20FE5"/>
    <w:rsid w:val="00E66928"/>
    <w:rsid w:val="00E83D85"/>
    <w:rsid w:val="00E87804"/>
    <w:rsid w:val="00E90995"/>
    <w:rsid w:val="00EA1545"/>
    <w:rsid w:val="00EA206C"/>
    <w:rsid w:val="00ED067A"/>
    <w:rsid w:val="00EE7468"/>
    <w:rsid w:val="00EF0458"/>
    <w:rsid w:val="00F36C5B"/>
    <w:rsid w:val="00F566FD"/>
    <w:rsid w:val="00FB707F"/>
    <w:rsid w:val="00FE28F6"/>
    <w:rsid w:val="00FF548E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7FB6F"/>
  <w15:chartTrackingRefBased/>
  <w15:docId w15:val="{C466D7C7-7E3D-4F8C-BCEC-78A535A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99"/>
    <w:pPr>
      <w:spacing w:before="40" w:after="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458"/>
    <w:pPr>
      <w:keepNext/>
      <w:keepLines/>
      <w:pBdr>
        <w:top w:val="single" w:sz="12" w:space="3" w:color="7F7F7F" w:themeColor="text1" w:themeTint="80"/>
        <w:left w:val="single" w:sz="12" w:space="4" w:color="7F7F7F" w:themeColor="text1" w:themeTint="80"/>
        <w:bottom w:val="single" w:sz="12" w:space="3" w:color="7F7F7F" w:themeColor="text1" w:themeTint="80"/>
        <w:right w:val="single" w:sz="48" w:space="4" w:color="7F7F7F" w:themeColor="text1" w:themeTint="80"/>
      </w:pBdr>
      <w:shd w:val="clear" w:color="auto" w:fill="F2F2F2" w:themeFill="background1" w:themeFillShade="F2"/>
      <w:spacing w:after="200"/>
      <w:ind w:left="113" w:right="113"/>
      <w:outlineLvl w:val="0"/>
    </w:pPr>
    <w:rPr>
      <w:rFonts w:eastAsia="Times New Roman" w:cs="Times New Roman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4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C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7F"/>
    <w:pPr>
      <w:numPr>
        <w:numId w:val="1"/>
      </w:numPr>
      <w:ind w:left="340" w:hanging="227"/>
      <w:contextualSpacing/>
    </w:pPr>
    <w:rPr>
      <w:rFonts w:eastAsia="Calibri" w:cs="Times New Roman"/>
      <w:color w:val="000000"/>
      <w:szCs w:val="24"/>
      <w:lang w:eastAsia="en-GB"/>
    </w:rPr>
  </w:style>
  <w:style w:type="paragraph" w:styleId="NoSpacing">
    <w:name w:val="No Spacing"/>
    <w:uiPriority w:val="1"/>
    <w:qFormat/>
    <w:rsid w:val="00C914F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F0458"/>
    <w:rPr>
      <w:rFonts w:ascii="Arial" w:eastAsia="Times New Roman" w:hAnsi="Arial" w:cs="Times New Roman"/>
      <w:b/>
      <w:caps/>
      <w:color w:val="000000" w:themeColor="text1"/>
      <w:sz w:val="24"/>
      <w:szCs w:val="32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981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1A48"/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0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10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oMVibrantColours23-24">
      <a:dk1>
        <a:sysClr val="windowText" lastClr="000000"/>
      </a:dk1>
      <a:lt1>
        <a:sysClr val="window" lastClr="FFFFFF"/>
      </a:lt1>
      <a:dk2>
        <a:srgbClr val="6D009D"/>
      </a:dk2>
      <a:lt2>
        <a:srgbClr val="F0E1FF"/>
      </a:lt2>
      <a:accent1>
        <a:srgbClr val="FFFF66"/>
      </a:accent1>
      <a:accent2>
        <a:srgbClr val="FF505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272BEE20D244A0E5C183A466A46C" ma:contentTypeVersion="13" ma:contentTypeDescription="Create a new document." ma:contentTypeScope="" ma:versionID="2bdf94d29a5c3f6da4b7dfa6f9bfd34d">
  <xsd:schema xmlns:xsd="http://www.w3.org/2001/XMLSchema" xmlns:xs="http://www.w3.org/2001/XMLSchema" xmlns:p="http://schemas.microsoft.com/office/2006/metadata/properties" xmlns:ns3="1607d3ab-c61f-4ed7-a5bc-3b8082c27856" xmlns:ns4="fa5e378e-b709-4e55-a1fc-703fd4edd451" targetNamespace="http://schemas.microsoft.com/office/2006/metadata/properties" ma:root="true" ma:fieldsID="11ab8e04365c1ed9dfb1421e6e409e64" ns3:_="" ns4:_="">
    <xsd:import namespace="1607d3ab-c61f-4ed7-a5bc-3b8082c27856"/>
    <xsd:import namespace="fa5e378e-b709-4e55-a1fc-703fd4edd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d3ab-c61f-4ed7-a5bc-3b8082c27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378e-b709-4e55-a1fc-703fd4edd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8CFC-6186-4C18-8ADA-033AE9C39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0DF6B-0241-42DE-8EB3-B387AE08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d3ab-c61f-4ed7-a5bc-3b8082c27856"/>
    <ds:schemaRef ds:uri="fa5e378e-b709-4e55-a1fc-703fd4edd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3CAA5-3666-4593-A831-D96BF3C0A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FD278-9C70-4673-A9DE-3E93950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49</Characters>
  <Application>Microsoft Office Word</Application>
  <DocSecurity>0</DocSecurity>
  <Lines>114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roformas</vt:lpstr>
    </vt:vector>
  </TitlesOfParts>
  <Company>University of Manchester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formas</dc:title>
  <dc:subject>Primary PGCE</dc:subject>
  <dc:creator>David James - david.james-2@manchester.ac.uk; Karen Kilkenny - karen.kilkenny@manchester.ac.uk</dc:creator>
  <cp:keywords/>
  <dc:description/>
  <cp:lastModifiedBy>David James</cp:lastModifiedBy>
  <cp:revision>85</cp:revision>
  <dcterms:created xsi:type="dcterms:W3CDTF">2024-02-19T17:03:00Z</dcterms:created>
  <dcterms:modified xsi:type="dcterms:W3CDTF">2026-02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272BEE20D244A0E5C183A466A46C</vt:lpwstr>
  </property>
</Properties>
</file>